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9D8B" w14:textId="52460332" w:rsidR="0076647B" w:rsidRDefault="0076647B" w:rsidP="007664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ช่วงเช้า</w:t>
      </w:r>
    </w:p>
    <w:p w14:paraId="62F56423" w14:textId="77777777" w:rsidR="0076647B" w:rsidRDefault="0076647B" w:rsidP="007664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14:paraId="79087407" w14:textId="00A5E8EE" w:rsidR="00E872BE" w:rsidRDefault="00E872BE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เตรียมความพร้อม</w:t>
      </w:r>
    </w:p>
    <w:p w14:paraId="1F5B487D" w14:textId="48B9C10A" w:rsidR="00E872BE" w:rsidRPr="00D05B37" w:rsidRDefault="003A2715" w:rsidP="00E872B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 w:hint="cs"/>
          <w:sz w:val="28"/>
          <w:cs/>
        </w:rPr>
        <w:t>(</w:t>
      </w:r>
      <w:r w:rsidRPr="00D05B37">
        <w:rPr>
          <w:rFonts w:asciiTheme="majorBidi" w:hAnsiTheme="majorBidi" w:cstheme="majorBidi"/>
          <w:sz w:val="28"/>
        </w:rPr>
        <w:t>visual studio code</w:t>
      </w:r>
      <w:r w:rsidRPr="00D05B37">
        <w:rPr>
          <w:rFonts w:asciiTheme="majorBidi" w:hAnsiTheme="majorBidi" w:cstheme="majorBidi" w:hint="cs"/>
          <w:sz w:val="28"/>
          <w:cs/>
        </w:rPr>
        <w:t>)</w:t>
      </w:r>
      <w:r w:rsidR="00E872BE" w:rsidRPr="00D05B37">
        <w:rPr>
          <w:rFonts w:asciiTheme="majorBidi" w:hAnsiTheme="majorBidi" w:cstheme="majorBidi"/>
          <w:sz w:val="28"/>
        </w:rPr>
        <w:t xml:space="preserve">  editer </w:t>
      </w:r>
      <w:r w:rsidR="00E872BE" w:rsidRPr="00D05B37">
        <w:rPr>
          <w:rFonts w:asciiTheme="majorBidi" w:hAnsiTheme="majorBidi" w:cstheme="majorBidi" w:hint="cs"/>
          <w:sz w:val="28"/>
          <w:cs/>
        </w:rPr>
        <w:t>ใช้ในการเขียนโค้ด</w:t>
      </w:r>
    </w:p>
    <w:p w14:paraId="1D282F99" w14:textId="77777777" w:rsidR="003A2715" w:rsidRPr="00D05B37" w:rsidRDefault="003A2715" w:rsidP="00E872B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 w:hint="cs"/>
          <w:sz w:val="28"/>
          <w:cs/>
        </w:rPr>
        <w:t>(</w:t>
      </w:r>
      <w:r w:rsidR="00E872BE" w:rsidRPr="00D05B37">
        <w:rPr>
          <w:rFonts w:asciiTheme="majorBidi" w:hAnsiTheme="majorBidi" w:cstheme="majorBidi"/>
          <w:sz w:val="28"/>
        </w:rPr>
        <w:t>xampp</w:t>
      </w:r>
      <w:r w:rsidRPr="00D05B37">
        <w:rPr>
          <w:rFonts w:asciiTheme="majorBidi" w:hAnsiTheme="majorBidi" w:cstheme="majorBidi" w:hint="cs"/>
          <w:sz w:val="28"/>
          <w:cs/>
        </w:rPr>
        <w:t>)</w:t>
      </w:r>
      <w:r w:rsidR="00E872BE" w:rsidRPr="00D05B37">
        <w:rPr>
          <w:rFonts w:asciiTheme="majorBidi" w:hAnsiTheme="majorBidi" w:cstheme="majorBidi"/>
          <w:sz w:val="28"/>
        </w:rPr>
        <w:t xml:space="preserve"> </w:t>
      </w:r>
      <w:r w:rsidR="00E872BE" w:rsidRPr="00D05B37">
        <w:rPr>
          <w:rFonts w:asciiTheme="majorBidi" w:hAnsiTheme="majorBidi" w:cstheme="majorBidi" w:hint="cs"/>
          <w:sz w:val="28"/>
          <w:cs/>
        </w:rPr>
        <w:t xml:space="preserve">หรือ </w:t>
      </w:r>
      <w:r w:rsidRPr="00D05B37">
        <w:rPr>
          <w:rFonts w:asciiTheme="majorBidi" w:hAnsiTheme="majorBidi" w:cstheme="majorBidi" w:hint="cs"/>
          <w:sz w:val="28"/>
          <w:cs/>
        </w:rPr>
        <w:t>(</w:t>
      </w:r>
      <w:r w:rsidR="00E872BE" w:rsidRPr="00D05B37">
        <w:rPr>
          <w:rFonts w:asciiTheme="majorBidi" w:hAnsiTheme="majorBidi" w:cstheme="majorBidi"/>
          <w:sz w:val="28"/>
        </w:rPr>
        <w:t>appserv</w:t>
      </w:r>
      <w:r w:rsidRPr="00D05B37">
        <w:rPr>
          <w:rFonts w:asciiTheme="majorBidi" w:hAnsiTheme="majorBidi" w:cstheme="majorBidi" w:hint="cs"/>
          <w:sz w:val="28"/>
          <w:cs/>
        </w:rPr>
        <w:t>)</w:t>
      </w:r>
      <w:r w:rsidRPr="00D05B37">
        <w:rPr>
          <w:rFonts w:asciiTheme="majorBidi" w:hAnsiTheme="majorBidi" w:cstheme="majorBidi"/>
          <w:sz w:val="28"/>
        </w:rPr>
        <w:t xml:space="preserve"> </w:t>
      </w:r>
      <w:r w:rsidRPr="00D05B37">
        <w:rPr>
          <w:rFonts w:asciiTheme="majorBidi" w:hAnsiTheme="majorBidi" w:cstheme="majorBidi" w:hint="cs"/>
          <w:sz w:val="28"/>
          <w:cs/>
        </w:rPr>
        <w:t xml:space="preserve">ใช้ในการจำลอง </w:t>
      </w:r>
      <w:r w:rsidRPr="00D05B37">
        <w:rPr>
          <w:rFonts w:asciiTheme="majorBidi" w:hAnsiTheme="majorBidi" w:cstheme="majorBidi"/>
          <w:sz w:val="28"/>
        </w:rPr>
        <w:t>server</w:t>
      </w:r>
    </w:p>
    <w:p w14:paraId="724735A5" w14:textId="791F7BEC" w:rsidR="00E872BE" w:rsidRDefault="003A2715" w:rsidP="003A271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Extensions</w:t>
      </w:r>
      <w:r w:rsidR="00D05B37">
        <w:rPr>
          <w:rFonts w:asciiTheme="majorBidi" w:hAnsiTheme="majorBidi" w:cstheme="majorBidi"/>
          <w:b/>
          <w:bCs/>
          <w:sz w:val="28"/>
        </w:rPr>
        <w:t xml:space="preserve"> </w:t>
      </w:r>
      <w:r w:rsidR="00D05B37" w:rsidRPr="00D05B37">
        <w:rPr>
          <w:rFonts w:asciiTheme="majorBidi" w:hAnsiTheme="majorBidi" w:cstheme="majorBidi"/>
          <w:sz w:val="28"/>
        </w:rPr>
        <w:t>visual studio code</w:t>
      </w:r>
    </w:p>
    <w:p w14:paraId="19A792DE" w14:textId="3DA4C56E" w:rsidR="003A2715" w:rsidRPr="00D05B37" w:rsidRDefault="003A2715" w:rsidP="003A271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/>
          <w:sz w:val="28"/>
        </w:rPr>
        <w:t>Auto Complete Tag</w:t>
      </w:r>
    </w:p>
    <w:p w14:paraId="7536E84C" w14:textId="08FE94F2" w:rsidR="003A2715" w:rsidRPr="00D05B37" w:rsidRDefault="003A2715" w:rsidP="003A271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/>
          <w:sz w:val="28"/>
        </w:rPr>
        <w:t>Auto Rename Tag</w:t>
      </w:r>
    </w:p>
    <w:p w14:paraId="29A4C642" w14:textId="5E35EFAA" w:rsidR="003A2715" w:rsidRPr="00D05B37" w:rsidRDefault="003A2715" w:rsidP="003A271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/>
          <w:sz w:val="28"/>
        </w:rPr>
        <w:t>Format HTML in PHP</w:t>
      </w:r>
    </w:p>
    <w:p w14:paraId="56382EEA" w14:textId="07A58CD3" w:rsidR="003A2715" w:rsidRPr="00D05B37" w:rsidRDefault="003A2715" w:rsidP="003A271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/>
          <w:sz w:val="28"/>
        </w:rPr>
        <w:t>HTML Snippet</w:t>
      </w:r>
    </w:p>
    <w:p w14:paraId="75183C49" w14:textId="67598C79" w:rsidR="003A2715" w:rsidRPr="00D05B37" w:rsidRDefault="00D05B37" w:rsidP="003A271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05B37">
        <w:rPr>
          <w:rFonts w:asciiTheme="majorBidi" w:hAnsiTheme="majorBidi" w:cstheme="majorBidi"/>
          <w:sz w:val="28"/>
        </w:rPr>
        <w:t>PHP Extension Pack</w:t>
      </w:r>
    </w:p>
    <w:p w14:paraId="3D414895" w14:textId="77777777" w:rsidR="00E872BE" w:rsidRDefault="00E872BE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14:paraId="2125E776" w14:textId="3DB23783" w:rsidR="00D65104" w:rsidRPr="007E14D3" w:rsidRDefault="00A331AC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7E14D3">
        <w:rPr>
          <w:rFonts w:asciiTheme="majorBidi" w:hAnsiTheme="majorBidi" w:cstheme="majorBidi"/>
          <w:b/>
          <w:bCs/>
          <w:sz w:val="28"/>
          <w:cs/>
        </w:rPr>
        <w:t xml:space="preserve">พื้นฐาน </w:t>
      </w:r>
      <w:r w:rsidRPr="007E14D3">
        <w:rPr>
          <w:rFonts w:asciiTheme="majorBidi" w:hAnsiTheme="majorBidi" w:cstheme="majorBidi"/>
          <w:b/>
          <w:bCs/>
          <w:sz w:val="28"/>
        </w:rPr>
        <w:t xml:space="preserve">PHP </w:t>
      </w:r>
      <w:r w:rsidRPr="007E14D3">
        <w:rPr>
          <w:rFonts w:asciiTheme="majorBidi" w:hAnsiTheme="majorBidi" w:cstheme="majorBidi"/>
          <w:b/>
          <w:bCs/>
          <w:sz w:val="28"/>
          <w:cs/>
        </w:rPr>
        <w:t>ตอน</w:t>
      </w:r>
      <w:r w:rsidRPr="007E14D3">
        <w:rPr>
          <w:rFonts w:asciiTheme="majorBidi" w:hAnsiTheme="majorBidi" w:cstheme="majorBidi"/>
          <w:b/>
          <w:bCs/>
          <w:sz w:val="28"/>
        </w:rPr>
        <w:t xml:space="preserve"> PHP OOP</w:t>
      </w:r>
    </w:p>
    <w:p w14:paraId="10E90FCF" w14:textId="46C3A697" w:rsidR="007D2C29" w:rsidRPr="007E14D3" w:rsidRDefault="00A331AC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14D3">
        <w:rPr>
          <w:rFonts w:asciiTheme="majorBidi" w:hAnsiTheme="majorBidi" w:cstheme="majorBidi"/>
          <w:sz w:val="24"/>
          <w:szCs w:val="24"/>
        </w:rPr>
        <w:t xml:space="preserve">PHP </w:t>
      </w:r>
      <w:r w:rsidRPr="007E14D3">
        <w:rPr>
          <w:rFonts w:asciiTheme="majorBidi" w:hAnsiTheme="majorBidi" w:cstheme="majorBidi"/>
          <w:sz w:val="24"/>
          <w:szCs w:val="24"/>
          <w:cs/>
        </w:rPr>
        <w:t xml:space="preserve">เขียนแบบ </w:t>
      </w:r>
      <w:r w:rsidRPr="007E14D3">
        <w:rPr>
          <w:rFonts w:asciiTheme="majorBidi" w:hAnsiTheme="majorBidi" w:cstheme="majorBidi"/>
          <w:sz w:val="24"/>
          <w:szCs w:val="24"/>
        </w:rPr>
        <w:t>OOP (Object-Oriented Programming)</w:t>
      </w:r>
      <w:r w:rsidRPr="007E14D3">
        <w:rPr>
          <w:rFonts w:asciiTheme="majorBidi" w:hAnsiTheme="majorBidi" w:cstheme="majorBidi"/>
          <w:sz w:val="24"/>
          <w:szCs w:val="24"/>
          <w:cs/>
        </w:rPr>
        <w:t xml:space="preserve"> คือ การเขียนโปรแกรมในระบบเชิงวัตถุ และ แตกต่างจาก (</w:t>
      </w:r>
      <w:r w:rsidRPr="007E14D3">
        <w:rPr>
          <w:rFonts w:asciiTheme="majorBidi" w:hAnsiTheme="majorBidi" w:cstheme="majorBidi"/>
          <w:sz w:val="24"/>
          <w:szCs w:val="24"/>
        </w:rPr>
        <w:t xml:space="preserve">Structure Programming) </w:t>
      </w:r>
      <w:r w:rsidRPr="007E14D3">
        <w:rPr>
          <w:rFonts w:asciiTheme="majorBidi" w:hAnsiTheme="majorBidi" w:cstheme="majorBidi"/>
          <w:sz w:val="24"/>
          <w:szCs w:val="24"/>
          <w:cs/>
        </w:rPr>
        <w:t>อยู่มาก</w:t>
      </w:r>
      <w:r w:rsidRPr="007E14D3">
        <w:rPr>
          <w:rFonts w:asciiTheme="majorBidi" w:hAnsiTheme="majorBidi" w:cstheme="majorBidi"/>
          <w:sz w:val="24"/>
          <w:szCs w:val="24"/>
        </w:rPr>
        <w:t xml:space="preserve"> Structure Programming  </w:t>
      </w:r>
      <w:r w:rsidRPr="007E14D3">
        <w:rPr>
          <w:rFonts w:asciiTheme="majorBidi" w:hAnsiTheme="majorBidi" w:cstheme="majorBidi"/>
          <w:sz w:val="24"/>
          <w:szCs w:val="24"/>
          <w:cs/>
        </w:rPr>
        <w:t>คือกลุ่มโครงสร้าง การทำงานแบบตามลำดับ</w:t>
      </w:r>
      <w:r w:rsidRPr="007E14D3">
        <w:rPr>
          <w:rFonts w:asciiTheme="majorBidi" w:hAnsiTheme="majorBidi" w:cstheme="majorBidi"/>
          <w:sz w:val="24"/>
          <w:szCs w:val="24"/>
        </w:rPr>
        <w:t xml:space="preserve">, </w:t>
      </w:r>
      <w:r w:rsidRPr="007E14D3">
        <w:rPr>
          <w:rFonts w:asciiTheme="majorBidi" w:hAnsiTheme="majorBidi" w:cstheme="majorBidi"/>
          <w:sz w:val="24"/>
          <w:szCs w:val="24"/>
          <w:cs/>
        </w:rPr>
        <w:t>การเลือกกระทำตามเงื่อนไข</w:t>
      </w:r>
      <w:r w:rsidRPr="007E14D3">
        <w:rPr>
          <w:rFonts w:asciiTheme="majorBidi" w:hAnsiTheme="majorBidi" w:cstheme="majorBidi"/>
          <w:sz w:val="24"/>
          <w:szCs w:val="24"/>
        </w:rPr>
        <w:t xml:space="preserve">, </w:t>
      </w:r>
      <w:r w:rsidRPr="007E14D3">
        <w:rPr>
          <w:rFonts w:asciiTheme="majorBidi" w:hAnsiTheme="majorBidi" w:cstheme="majorBidi"/>
          <w:sz w:val="24"/>
          <w:szCs w:val="24"/>
          <w:cs/>
        </w:rPr>
        <w:t>การทำซ้ำ</w:t>
      </w:r>
    </w:p>
    <w:p w14:paraId="5ADAC9E4" w14:textId="16802445" w:rsidR="002E4065" w:rsidRPr="007E14D3" w:rsidRDefault="002E4065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CFC28E2" w14:textId="441385DC" w:rsidR="002E4065" w:rsidRPr="007E14D3" w:rsidRDefault="002E4065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14D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ข้อดีของการเขียน </w:t>
      </w:r>
      <w:r w:rsidRPr="007E14D3">
        <w:rPr>
          <w:rFonts w:asciiTheme="majorBidi" w:hAnsiTheme="majorBidi" w:cstheme="majorBidi"/>
          <w:b/>
          <w:bCs/>
          <w:sz w:val="24"/>
          <w:szCs w:val="24"/>
        </w:rPr>
        <w:t>PHP OOP</w:t>
      </w:r>
    </w:p>
    <w:p w14:paraId="40A2E589" w14:textId="77777777" w:rsidR="002E4065" w:rsidRPr="002E4065" w:rsidRDefault="002E4065" w:rsidP="002E4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2E4065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OP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>ทำได้เร็วและง่ายขึ้น</w:t>
      </w:r>
    </w:p>
    <w:p w14:paraId="444C954E" w14:textId="77777777" w:rsidR="002E4065" w:rsidRPr="002E4065" w:rsidRDefault="002E4065" w:rsidP="002E4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2E4065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OP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>ให้โครงสร้างที่ชัดเจนสำหรับโปรแกรม</w:t>
      </w:r>
    </w:p>
    <w:p w14:paraId="4908B7B0" w14:textId="77777777" w:rsidR="002E4065" w:rsidRPr="002E4065" w:rsidRDefault="002E4065" w:rsidP="002E4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2E4065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OP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 xml:space="preserve">ช่วยให้โค้ด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PHP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>แห้ง "อย่าทำซ้ำตัวเอง" และทำให้โค้ดดูแลรักษา แก้ไข และแก้ปัญหาได้ง่ายขึ้น</w:t>
      </w:r>
    </w:p>
    <w:p w14:paraId="5D009F8A" w14:textId="0AAF6752" w:rsidR="002E4065" w:rsidRPr="002E4065" w:rsidRDefault="002E4065" w:rsidP="002E4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2E4065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OP </w:t>
      </w:r>
      <w:r w:rsidRPr="002E4065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>ทำให้สามารถสร้างแอปพลิเคชันที่นำกลับมาใช้ใหม่ได้โดยใช้โค้ดน้อยลงและใช้เวลาในการพัฒนาที่สั้นลง</w:t>
      </w:r>
    </w:p>
    <w:p w14:paraId="2DF243A1" w14:textId="456D2896" w:rsidR="002E4065" w:rsidRPr="007E14D3" w:rsidRDefault="002E4065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14D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ข้อเสียของการเขียน </w:t>
      </w:r>
      <w:r w:rsidRPr="007E14D3">
        <w:rPr>
          <w:rFonts w:asciiTheme="majorBidi" w:hAnsiTheme="majorBidi" w:cstheme="majorBidi"/>
          <w:b/>
          <w:bCs/>
          <w:sz w:val="24"/>
          <w:szCs w:val="24"/>
        </w:rPr>
        <w:t>PHP OOP</w:t>
      </w:r>
    </w:p>
    <w:p w14:paraId="07BAD1EC" w14:textId="2C09F330" w:rsidR="002E4065" w:rsidRPr="007E14D3" w:rsidRDefault="002E4065" w:rsidP="002E4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7E14D3">
        <w:rPr>
          <w:rFonts w:asciiTheme="majorBidi" w:eastAsia="Times New Roman" w:hAnsiTheme="majorBidi" w:cstheme="majorBidi"/>
          <w:color w:val="000000"/>
          <w:sz w:val="23"/>
          <w:szCs w:val="23"/>
          <w:cs/>
        </w:rPr>
        <w:t>ซับซ้อนกว่าแบบ เชิงโครงสร้าง</w:t>
      </w:r>
    </w:p>
    <w:p w14:paraId="5FB69C2B" w14:textId="77777777" w:rsidR="002E4065" w:rsidRPr="007E14D3" w:rsidRDefault="002E4065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0945FAAD" w14:textId="51D83656" w:rsidR="00770D8B" w:rsidRPr="007E14D3" w:rsidRDefault="00770D8B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7E14D3">
        <w:rPr>
          <w:rFonts w:asciiTheme="majorBidi" w:hAnsiTheme="majorBidi" w:cstheme="majorBidi"/>
          <w:b/>
          <w:bCs/>
          <w:sz w:val="28"/>
          <w:cs/>
        </w:rPr>
        <w:t>ออบเจ็กต์ (</w:t>
      </w:r>
      <w:r w:rsidRPr="007E14D3">
        <w:rPr>
          <w:rFonts w:asciiTheme="majorBidi" w:hAnsiTheme="majorBidi" w:cstheme="majorBidi"/>
          <w:b/>
          <w:bCs/>
          <w:sz w:val="28"/>
        </w:rPr>
        <w:t>Objects)</w:t>
      </w:r>
      <w:r w:rsidRPr="007E14D3">
        <w:rPr>
          <w:rFonts w:asciiTheme="majorBidi" w:hAnsiTheme="majorBidi" w:cstheme="majorBidi"/>
          <w:b/>
          <w:bCs/>
          <w:sz w:val="28"/>
          <w:cs/>
        </w:rPr>
        <w:t xml:space="preserve"> คืออะไร</w:t>
      </w:r>
    </w:p>
    <w:p w14:paraId="3A6C5067" w14:textId="552DC9EA" w:rsidR="007D2C29" w:rsidRPr="007E14D3" w:rsidRDefault="00372114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14D3">
        <w:rPr>
          <w:rFonts w:asciiTheme="majorBidi" w:hAnsiTheme="majorBidi" w:cstheme="majorBidi"/>
          <w:sz w:val="24"/>
          <w:szCs w:val="24"/>
          <w:cs/>
        </w:rPr>
        <w:t>วัตถุหรืออ็อบเจ็กต์ที่มีทั้งข้อมูลและฟังก์ชันในตัวมันเอง</w:t>
      </w:r>
      <w:r w:rsidR="007D2C29" w:rsidRPr="007E14D3">
        <w:rPr>
          <w:rFonts w:asciiTheme="majorBidi" w:hAnsiTheme="majorBidi" w:cstheme="majorBidi"/>
          <w:sz w:val="24"/>
          <w:szCs w:val="24"/>
          <w:cs/>
        </w:rPr>
        <w:t xml:space="preserve"> เช่น รถคันหนึ่งในโรงรถ คือ ออบเจ็คหนึ่งๆ ซึ่งมีข้อมูลเช่น ยี่ห้อ สีรถ รุ่นที่ ขนาดหรือนำหนัก เป็นต้น จากนั้น มีการเคลื่อนของรถ การเปิดประตู นั้นคือ เมธอด</w:t>
      </w:r>
      <w:r w:rsidR="006F58E1" w:rsidRPr="007E14D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7D2C29" w:rsidRPr="007E14D3">
        <w:rPr>
          <w:rFonts w:asciiTheme="majorBidi" w:hAnsiTheme="majorBidi" w:cstheme="majorBidi"/>
          <w:sz w:val="24"/>
          <w:szCs w:val="24"/>
          <w:cs/>
        </w:rPr>
        <w:t>(</w:t>
      </w:r>
      <w:r w:rsidR="007D2C29" w:rsidRPr="007E14D3">
        <w:rPr>
          <w:rFonts w:asciiTheme="majorBidi" w:hAnsiTheme="majorBidi" w:cstheme="majorBidi"/>
          <w:sz w:val="24"/>
          <w:szCs w:val="24"/>
        </w:rPr>
        <w:t>method)</w:t>
      </w:r>
    </w:p>
    <w:p w14:paraId="6EA9511D" w14:textId="6505CE61" w:rsidR="007D2C29" w:rsidRPr="007E14D3" w:rsidRDefault="007D2C29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14D3">
        <w:rPr>
          <w:rFonts w:asciiTheme="majorBidi" w:hAnsiTheme="majorBidi" w:cstheme="majorBidi"/>
          <w:sz w:val="24"/>
          <w:szCs w:val="24"/>
          <w:cs/>
        </w:rPr>
        <w:t xml:space="preserve">องค์ประกอบของออบเจ็คมี </w:t>
      </w:r>
      <w:r w:rsidRPr="007E14D3">
        <w:rPr>
          <w:rFonts w:asciiTheme="majorBidi" w:hAnsiTheme="majorBidi" w:cstheme="majorBidi"/>
          <w:sz w:val="24"/>
          <w:szCs w:val="24"/>
        </w:rPr>
        <w:t xml:space="preserve">2 </w:t>
      </w:r>
      <w:r w:rsidRPr="007E14D3">
        <w:rPr>
          <w:rFonts w:asciiTheme="majorBidi" w:hAnsiTheme="majorBidi" w:cstheme="majorBidi"/>
          <w:sz w:val="24"/>
          <w:szCs w:val="24"/>
          <w:cs/>
        </w:rPr>
        <w:t>ตัว คือ ข้อมูลรายละเอียด(</w:t>
      </w:r>
      <w:r w:rsidRPr="007E14D3">
        <w:rPr>
          <w:rFonts w:asciiTheme="majorBidi" w:hAnsiTheme="majorBidi" w:cstheme="majorBidi"/>
          <w:sz w:val="24"/>
          <w:szCs w:val="24"/>
        </w:rPr>
        <w:t xml:space="preserve">Object Properties) </w:t>
      </w:r>
      <w:r w:rsidRPr="007E14D3">
        <w:rPr>
          <w:rFonts w:asciiTheme="majorBidi" w:hAnsiTheme="majorBidi" w:cstheme="majorBidi"/>
          <w:sz w:val="24"/>
          <w:szCs w:val="24"/>
          <w:cs/>
        </w:rPr>
        <w:t>และเมธอด (</w:t>
      </w:r>
      <w:r w:rsidRPr="007E14D3">
        <w:rPr>
          <w:rFonts w:asciiTheme="majorBidi" w:hAnsiTheme="majorBidi" w:cstheme="majorBidi"/>
          <w:sz w:val="24"/>
          <w:szCs w:val="24"/>
        </w:rPr>
        <w:t>Method)</w:t>
      </w:r>
    </w:p>
    <w:p w14:paraId="2ACB48E4" w14:textId="53B80AA6" w:rsidR="005E1C0D" w:rsidRPr="007E14D3" w:rsidRDefault="005E1C0D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BED5554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4EC9B0"/>
          <w:sz w:val="21"/>
          <w:szCs w:val="21"/>
        </w:rPr>
        <w:t>car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{</w:t>
      </w:r>
    </w:p>
    <w:p w14:paraId="6AEF6595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private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$brand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"Honda"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14:paraId="7D18FECF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private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$color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  <w:cs/>
        </w:rPr>
        <w:t>เขียว"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14:paraId="42F44ACD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private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$model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"Civic"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14:paraId="30E68133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15F75C7E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DCDCAA"/>
          <w:sz w:val="21"/>
          <w:szCs w:val="21"/>
        </w:rPr>
        <w:t>getmyCar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(){</w:t>
      </w:r>
    </w:p>
    <w:p w14:paraId="4DA414E1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5E1C0D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  <w:cs/>
        </w:rPr>
        <w:t xml:space="preserve">รถรุ่น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{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$this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brand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}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  <w:cs/>
        </w:rPr>
        <w:t>สี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{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$this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color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}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  <w:cs/>
        </w:rPr>
        <w:t xml:space="preserve">รุ่น 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{</w:t>
      </w: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$this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5E1C0D">
        <w:rPr>
          <w:rFonts w:asciiTheme="majorBidi" w:eastAsia="Times New Roman" w:hAnsiTheme="majorBidi" w:cstheme="majorBidi"/>
          <w:color w:val="9CDCFE"/>
          <w:sz w:val="21"/>
          <w:szCs w:val="21"/>
        </w:rPr>
        <w:t>model</w:t>
      </w:r>
      <w:r w:rsidRPr="005E1C0D">
        <w:rPr>
          <w:rFonts w:asciiTheme="majorBidi" w:eastAsia="Times New Roman" w:hAnsiTheme="majorBidi" w:cstheme="majorBidi"/>
          <w:color w:val="CE9178"/>
          <w:sz w:val="21"/>
          <w:szCs w:val="21"/>
        </w:rPr>
        <w:t>}"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14:paraId="2AC1E40A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14:paraId="6301EF8F" w14:textId="69DA8F7F" w:rsidR="007D2C29" w:rsidRPr="0076647B" w:rsidRDefault="005E1C0D" w:rsidP="0076647B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}</w:t>
      </w:r>
    </w:p>
    <w:p w14:paraId="2AC90525" w14:textId="77777777" w:rsidR="007D2C29" w:rsidRPr="007E14D3" w:rsidRDefault="007D2C29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7E14D3">
        <w:rPr>
          <w:rFonts w:asciiTheme="majorBidi" w:hAnsiTheme="majorBidi" w:cstheme="majorBidi"/>
          <w:b/>
          <w:bCs/>
          <w:sz w:val="28"/>
          <w:cs/>
        </w:rPr>
        <w:lastRenderedPageBreak/>
        <w:t>สร้างออบเจ็กต์</w:t>
      </w:r>
    </w:p>
    <w:p w14:paraId="7BE4A3BE" w14:textId="5D9DA934" w:rsidR="005E1C0D" w:rsidRPr="007E14D3" w:rsidRDefault="007D2C29" w:rsidP="00372114">
      <w:pPr>
        <w:spacing w:after="0" w:line="240" w:lineRule="auto"/>
        <w:rPr>
          <w:rFonts w:asciiTheme="majorBidi" w:hAnsiTheme="majorBidi" w:cstheme="majorBidi"/>
          <w:sz w:val="28"/>
        </w:rPr>
      </w:pPr>
      <w:r w:rsidRPr="007E14D3">
        <w:rPr>
          <w:rFonts w:asciiTheme="majorBidi" w:hAnsiTheme="majorBidi" w:cstheme="majorBidi"/>
          <w:sz w:val="28"/>
          <w:cs/>
        </w:rPr>
        <w:t xml:space="preserve">ลำดับแรกเราต้องทำการออกแบบ </w:t>
      </w:r>
      <w:r w:rsidRPr="007E14D3">
        <w:rPr>
          <w:rFonts w:asciiTheme="majorBidi" w:hAnsiTheme="majorBidi" w:cstheme="majorBidi"/>
          <w:sz w:val="28"/>
        </w:rPr>
        <w:t xml:space="preserve">Template </w:t>
      </w:r>
      <w:r w:rsidRPr="007E14D3">
        <w:rPr>
          <w:rFonts w:asciiTheme="majorBidi" w:hAnsiTheme="majorBidi" w:cstheme="majorBidi"/>
          <w:sz w:val="28"/>
          <w:cs/>
        </w:rPr>
        <w:t>หรือที่เรียกว่าคลาส(</w:t>
      </w:r>
      <w:r w:rsidRPr="007E14D3">
        <w:rPr>
          <w:rFonts w:asciiTheme="majorBidi" w:hAnsiTheme="majorBidi" w:cstheme="majorBidi"/>
          <w:sz w:val="28"/>
        </w:rPr>
        <w:t>Class)</w:t>
      </w:r>
      <w:r w:rsidRPr="007E14D3">
        <w:rPr>
          <w:rFonts w:asciiTheme="majorBidi" w:hAnsiTheme="majorBidi" w:cstheme="majorBidi"/>
          <w:sz w:val="28"/>
          <w:cs/>
        </w:rPr>
        <w:t xml:space="preserve">ซึ่งภายในคลาสจะประกอบไปด้วย ฟังก์ชั่นย่อยๆ และรายละเอียดของออบเจ็กต์แต่ล่ะตัวที่สามารถกำหนดได้ตามเงื่อนไขของผู้สร้าง </w:t>
      </w:r>
      <w:r w:rsidRPr="007E14D3">
        <w:rPr>
          <w:rFonts w:asciiTheme="majorBidi" w:hAnsiTheme="majorBidi" w:cstheme="majorBidi"/>
          <w:sz w:val="28"/>
        </w:rPr>
        <w:t>class</w:t>
      </w:r>
      <w:r w:rsidRPr="007E14D3">
        <w:rPr>
          <w:rFonts w:asciiTheme="majorBidi" w:hAnsiTheme="majorBidi" w:cstheme="majorBidi"/>
          <w:sz w:val="28"/>
          <w:cs/>
        </w:rPr>
        <w:t xml:space="preserve"> รูปแบบ</w:t>
      </w:r>
    </w:p>
    <w:p w14:paraId="7AC91022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0E7CDFB7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5E1C0D">
        <w:rPr>
          <w:rFonts w:asciiTheme="majorBidi" w:eastAsia="Times New Roman" w:hAnsiTheme="majorBidi" w:cstheme="majorBidi"/>
          <w:color w:val="4EC9B0"/>
          <w:sz w:val="21"/>
          <w:szCs w:val="21"/>
        </w:rPr>
        <w:t>car</w:t>
      </w: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{</w:t>
      </w:r>
    </w:p>
    <w:p w14:paraId="679F3097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61180B23" w14:textId="77777777" w:rsidR="005E1C0D" w:rsidRPr="005E1C0D" w:rsidRDefault="005E1C0D" w:rsidP="005E1C0D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5E1C0D">
        <w:rPr>
          <w:rFonts w:asciiTheme="majorBidi" w:eastAsia="Times New Roman" w:hAnsiTheme="majorBidi" w:cstheme="majorBidi"/>
          <w:color w:val="D4D4D4"/>
          <w:sz w:val="21"/>
          <w:szCs w:val="21"/>
        </w:rPr>
        <w:t>}</w:t>
      </w:r>
    </w:p>
    <w:p w14:paraId="72702856" w14:textId="77777777" w:rsidR="005E1C0D" w:rsidRPr="005E1C0D" w:rsidRDefault="005E1C0D" w:rsidP="005E1C0D">
      <w:pPr>
        <w:shd w:val="clear" w:color="auto" w:fill="1E1E1E"/>
        <w:spacing w:after="24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04711652" w14:textId="439BD34B" w:rsidR="005E1C0D" w:rsidRPr="007E14D3" w:rsidRDefault="005E1C0D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4C05AA87" w14:textId="77777777" w:rsidR="004504BC" w:rsidRPr="007E14D3" w:rsidRDefault="004504BC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83AD21F" w14:textId="4A330DF7" w:rsidR="004504BC" w:rsidRPr="007E14D3" w:rsidRDefault="005E1C0D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7E14D3">
        <w:rPr>
          <w:rFonts w:asciiTheme="majorBidi" w:hAnsiTheme="majorBidi" w:cstheme="majorBidi"/>
          <w:b/>
          <w:bCs/>
          <w:sz w:val="28"/>
          <w:cs/>
        </w:rPr>
        <w:t xml:space="preserve">การเรียกใช้งาน </w:t>
      </w:r>
      <w:r w:rsidRPr="007E14D3">
        <w:rPr>
          <w:rFonts w:asciiTheme="majorBidi" w:hAnsiTheme="majorBidi" w:cstheme="majorBidi"/>
          <w:b/>
          <w:bCs/>
          <w:sz w:val="28"/>
        </w:rPr>
        <w:t>class</w:t>
      </w:r>
    </w:p>
    <w:p w14:paraId="0E6CFCC0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06290AB3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>//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 xml:space="preserve">แบบที่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1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 xml:space="preserve">เรียกใช้งานแบบ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new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>คีย์เวิร์ด</w:t>
      </w:r>
    </w:p>
    <w:p w14:paraId="6F8C2A4C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4504BC">
        <w:rPr>
          <w:rFonts w:asciiTheme="majorBidi" w:eastAsia="Times New Roman" w:hAnsiTheme="majorBidi" w:cstheme="majorBidi"/>
          <w:color w:val="9CDCFE"/>
          <w:sz w:val="21"/>
          <w:szCs w:val="21"/>
        </w:rPr>
        <w:t>$obj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4504BC">
        <w:rPr>
          <w:rFonts w:asciiTheme="majorBidi" w:eastAsia="Times New Roman" w:hAnsiTheme="majorBidi" w:cstheme="majorBidi"/>
          <w:color w:val="569CD6"/>
          <w:sz w:val="21"/>
          <w:szCs w:val="21"/>
        </w:rPr>
        <w:t>new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4504BC">
        <w:rPr>
          <w:rFonts w:asciiTheme="majorBidi" w:eastAsia="Times New Roman" w:hAnsiTheme="majorBidi" w:cstheme="majorBidi"/>
          <w:color w:val="4EC9B0"/>
          <w:sz w:val="21"/>
          <w:szCs w:val="21"/>
        </w:rPr>
        <w:t>car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>();</w:t>
      </w:r>
    </w:p>
    <w:p w14:paraId="6F3FAB6E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4504BC">
        <w:rPr>
          <w:rFonts w:asciiTheme="majorBidi" w:eastAsia="Times New Roman" w:hAnsiTheme="majorBidi" w:cstheme="majorBidi"/>
          <w:color w:val="DCDCAA"/>
          <w:sz w:val="21"/>
          <w:szCs w:val="21"/>
        </w:rPr>
        <w:t>echo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4504BC">
        <w:rPr>
          <w:rFonts w:asciiTheme="majorBidi" w:eastAsia="Times New Roman" w:hAnsiTheme="majorBidi" w:cstheme="majorBidi"/>
          <w:color w:val="9CDCFE"/>
          <w:sz w:val="21"/>
          <w:szCs w:val="21"/>
        </w:rPr>
        <w:t>$obj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4504BC">
        <w:rPr>
          <w:rFonts w:asciiTheme="majorBidi" w:eastAsia="Times New Roman" w:hAnsiTheme="majorBidi" w:cstheme="majorBidi"/>
          <w:color w:val="DCDCAA"/>
          <w:sz w:val="21"/>
          <w:szCs w:val="21"/>
        </w:rPr>
        <w:t>getmyCar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>();</w:t>
      </w:r>
    </w:p>
    <w:p w14:paraId="78A084AE" w14:textId="77777777" w:rsidR="004504BC" w:rsidRPr="004504BC" w:rsidRDefault="004504BC" w:rsidP="004504BC">
      <w:pPr>
        <w:shd w:val="clear" w:color="auto" w:fill="1E1E1E"/>
        <w:spacing w:after="24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410F12CD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>//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 xml:space="preserve">แบบที่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2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 xml:space="preserve">เรียกใช้งานแบบ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static </w:t>
      </w:r>
      <w:r w:rsidRPr="004504BC">
        <w:rPr>
          <w:rFonts w:asciiTheme="majorBidi" w:eastAsia="Times New Roman" w:hAnsiTheme="majorBidi" w:cstheme="majorBidi"/>
          <w:color w:val="6A9955"/>
          <w:sz w:val="21"/>
          <w:szCs w:val="21"/>
          <w:cs/>
        </w:rPr>
        <w:t>คีย์เวิร์ด</w:t>
      </w:r>
    </w:p>
    <w:p w14:paraId="7A512B98" w14:textId="77777777" w:rsidR="004504BC" w:rsidRPr="004504BC" w:rsidRDefault="004504BC" w:rsidP="004504BC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4504BC">
        <w:rPr>
          <w:rFonts w:asciiTheme="majorBidi" w:eastAsia="Times New Roman" w:hAnsiTheme="majorBidi" w:cstheme="majorBidi"/>
          <w:color w:val="DCDCAA"/>
          <w:sz w:val="21"/>
          <w:szCs w:val="21"/>
        </w:rPr>
        <w:t>echo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4504BC">
        <w:rPr>
          <w:rFonts w:asciiTheme="majorBidi" w:eastAsia="Times New Roman" w:hAnsiTheme="majorBidi" w:cstheme="majorBidi"/>
          <w:color w:val="4EC9B0"/>
          <w:sz w:val="21"/>
          <w:szCs w:val="21"/>
        </w:rPr>
        <w:t>car2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r w:rsidRPr="004504BC">
        <w:rPr>
          <w:rFonts w:asciiTheme="majorBidi" w:eastAsia="Times New Roman" w:hAnsiTheme="majorBidi" w:cstheme="majorBidi"/>
          <w:color w:val="DCDCAA"/>
          <w:sz w:val="21"/>
          <w:szCs w:val="21"/>
        </w:rPr>
        <w:t>getmyCar</w:t>
      </w:r>
      <w:r w:rsidRPr="004504BC">
        <w:rPr>
          <w:rFonts w:asciiTheme="majorBidi" w:eastAsia="Times New Roman" w:hAnsiTheme="majorBidi" w:cstheme="majorBidi"/>
          <w:color w:val="D4D4D4"/>
          <w:sz w:val="21"/>
          <w:szCs w:val="21"/>
        </w:rPr>
        <w:t>();</w:t>
      </w:r>
    </w:p>
    <w:p w14:paraId="1702605B" w14:textId="77777777" w:rsidR="004504BC" w:rsidRPr="004504BC" w:rsidRDefault="004504BC" w:rsidP="004504BC">
      <w:pPr>
        <w:shd w:val="clear" w:color="auto" w:fill="1E1E1E"/>
        <w:spacing w:after="24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68BEDF8F" w14:textId="77777777" w:rsidR="00D06110" w:rsidRPr="007E14D3" w:rsidRDefault="00D06110" w:rsidP="00372114">
      <w:pPr>
        <w:spacing w:after="0" w:line="240" w:lineRule="auto"/>
        <w:rPr>
          <w:rFonts w:asciiTheme="majorBidi" w:hAnsiTheme="majorBidi" w:cstheme="majorBidi"/>
          <w:b/>
          <w:bCs/>
          <w:color w:val="DC143C"/>
          <w:sz w:val="24"/>
          <w:szCs w:val="24"/>
        </w:rPr>
      </w:pPr>
      <w:r w:rsidRPr="007E14D3">
        <w:rPr>
          <w:rFonts w:asciiTheme="majorBidi" w:hAnsiTheme="majorBidi" w:cstheme="majorBidi"/>
          <w:b/>
          <w:bCs/>
          <w:sz w:val="28"/>
          <w:cs/>
        </w:rPr>
        <w:t xml:space="preserve">การใช้งาน </w:t>
      </w:r>
      <w:r w:rsidRPr="007E14D3">
        <w:rPr>
          <w:rFonts w:asciiTheme="majorBidi" w:hAnsiTheme="majorBidi" w:cstheme="majorBidi"/>
          <w:b/>
          <w:bCs/>
          <w:sz w:val="24"/>
          <w:szCs w:val="24"/>
        </w:rPr>
        <w:t>construct</w:t>
      </w:r>
      <w:r w:rsidRPr="007E14D3">
        <w:rPr>
          <w:rFonts w:asciiTheme="majorBidi" w:hAnsiTheme="majorBidi" w:cstheme="majorBidi"/>
          <w:b/>
          <w:bCs/>
          <w:color w:val="DC143C"/>
          <w:sz w:val="24"/>
          <w:szCs w:val="24"/>
        </w:rPr>
        <w:t xml:space="preserve"> </w:t>
      </w:r>
    </w:p>
    <w:p w14:paraId="164D14B0" w14:textId="3E9330B0" w:rsidR="004504BC" w:rsidRPr="007E14D3" w:rsidRDefault="00D06110" w:rsidP="00372114">
      <w:pPr>
        <w:spacing w:after="0" w:line="240" w:lineRule="auto"/>
        <w:rPr>
          <w:rFonts w:asciiTheme="majorBidi" w:hAnsiTheme="majorBidi" w:cstheme="majorBidi"/>
          <w:sz w:val="28"/>
        </w:rPr>
      </w:pPr>
      <w:r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  <w:cs/>
        </w:rPr>
        <w:t>ฟังก์ชันนี้จะเรียกใช้</w:t>
      </w:r>
      <w:r w:rsidR="00DD2602"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  <w:cs/>
        </w:rPr>
        <w:t>งาน</w:t>
      </w:r>
      <w:r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  <w:cs/>
        </w:rPr>
        <w:t>อัตโนมัติเมื่อเมื่อเรียกใช้งานวัตถุจากคลาส</w:t>
      </w:r>
      <w:r w:rsidR="00DD2602" w:rsidRPr="007E14D3">
        <w:rPr>
          <w:rFonts w:asciiTheme="majorBidi" w:hAnsiTheme="majorBidi" w:cstheme="majorBidi"/>
          <w:sz w:val="28"/>
          <w:cs/>
        </w:rPr>
        <w:t xml:space="preserve"> </w:t>
      </w:r>
      <w:r w:rsidR="00DD2602"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  <w:cs/>
        </w:rPr>
        <w:t xml:space="preserve">สังเกตว่าฟังก์ชัน </w:t>
      </w:r>
      <w:r w:rsidR="00DD2602"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 xml:space="preserve">construct </w:t>
      </w:r>
      <w:r w:rsidR="00DD2602"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  <w:cs/>
        </w:rPr>
        <w:t xml:space="preserve">เริ่มต้นด้วยขีดล่างสองตัวติดกัน </w:t>
      </w:r>
      <w:r w:rsidR="00DD2602" w:rsidRPr="007E14D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__</w:t>
      </w:r>
    </w:p>
    <w:p w14:paraId="0E1E37F2" w14:textId="77777777" w:rsidR="00DD2602" w:rsidRPr="00DD2602" w:rsidRDefault="00DD2602" w:rsidP="00DD2602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3854F8FC" w14:textId="77777777" w:rsidR="00DD2602" w:rsidRPr="00DD2602" w:rsidRDefault="00DD2602" w:rsidP="00DD2602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D2602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DD2602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DD2602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DD2602">
        <w:rPr>
          <w:rFonts w:asciiTheme="majorBidi" w:eastAsia="Times New Roman" w:hAnsiTheme="majorBidi" w:cstheme="majorBidi"/>
          <w:color w:val="DCDCAA"/>
          <w:sz w:val="21"/>
          <w:szCs w:val="21"/>
        </w:rPr>
        <w:t>__construct</w:t>
      </w:r>
      <w:r w:rsidRPr="00DD2602">
        <w:rPr>
          <w:rFonts w:asciiTheme="majorBidi" w:eastAsia="Times New Roman" w:hAnsiTheme="majorBidi" w:cstheme="majorBidi"/>
          <w:color w:val="D4D4D4"/>
          <w:sz w:val="21"/>
          <w:szCs w:val="21"/>
        </w:rPr>
        <w:t>() {</w:t>
      </w:r>
    </w:p>
    <w:p w14:paraId="0A152132" w14:textId="77777777" w:rsidR="00DD2602" w:rsidRPr="007E14D3" w:rsidRDefault="00DD2602" w:rsidP="00DD2602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70FE76CF" w14:textId="5A3E9157" w:rsidR="00DD2602" w:rsidRDefault="00DD2602" w:rsidP="00DD2602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D2602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14:paraId="2D5AACEB" w14:textId="77777777" w:rsidR="007E14D3" w:rsidRPr="00DD2602" w:rsidRDefault="007E14D3" w:rsidP="00DD2602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2FBFA090" w14:textId="67AC8A74" w:rsidR="00DD2602" w:rsidRDefault="00DD260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614862C6" w14:textId="31022F94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BE81EF3" w14:textId="52F8367B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74EDD3C" w14:textId="478A0463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4D72FA5" w14:textId="1E4B9314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54561A57" w14:textId="063D5EAA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7B65582D" w14:textId="79F4ADEE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AC17FC5" w14:textId="2C4F693B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7D84CCE7" w14:textId="6AB5BD44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592AC393" w14:textId="589DD17E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27EFCABD" w14:textId="268A6807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26C5A88A" w14:textId="77777777" w:rsidR="00D05B37" w:rsidRDefault="00D05B37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29E2F147" w14:textId="77777777" w:rsidR="00FC1D62" w:rsidRDefault="00FC1D62" w:rsidP="00372114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50DC7A4D" w14:textId="4E592CC9" w:rsidR="00116B7E" w:rsidRPr="00116B7E" w:rsidRDefault="00116B7E" w:rsidP="0037211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116B7E">
        <w:rPr>
          <w:rFonts w:asciiTheme="majorBidi" w:hAnsiTheme="majorBidi" w:cstheme="majorBidi"/>
          <w:b/>
          <w:bCs/>
          <w:sz w:val="28"/>
          <w:cs/>
        </w:rPr>
        <w:lastRenderedPageBreak/>
        <w:t>การสืบทอด</w:t>
      </w:r>
      <w:r w:rsidRPr="00116B7E">
        <w:rPr>
          <w:rFonts w:asciiTheme="majorBidi" w:hAnsiTheme="majorBidi" w:cstheme="majorBidi"/>
          <w:b/>
          <w:bCs/>
          <w:sz w:val="28"/>
        </w:rPr>
        <w:t xml:space="preserve"> class</w:t>
      </w:r>
    </w:p>
    <w:p w14:paraId="4E17EF50" w14:textId="67D2526D" w:rsidR="00116B7E" w:rsidRDefault="00116B7E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6B7E">
        <w:rPr>
          <w:rFonts w:asciiTheme="majorBidi" w:hAnsiTheme="majorBidi" w:cstheme="majorBidi"/>
          <w:sz w:val="24"/>
          <w:szCs w:val="24"/>
          <w:cs/>
        </w:rPr>
        <w:t xml:space="preserve">คลาสที่สืบทอดมาถูกกำหนดโดยใช้ </w:t>
      </w:r>
      <w:r w:rsidRPr="00116B7E">
        <w:rPr>
          <w:rFonts w:asciiTheme="majorBidi" w:hAnsiTheme="majorBidi" w:cstheme="majorBidi"/>
          <w:sz w:val="24"/>
          <w:szCs w:val="24"/>
        </w:rPr>
        <w:t xml:space="preserve">extends </w:t>
      </w:r>
      <w:r w:rsidRPr="00116B7E">
        <w:rPr>
          <w:rFonts w:asciiTheme="majorBidi" w:hAnsiTheme="majorBidi" w:cstheme="majorBidi"/>
          <w:sz w:val="24"/>
          <w:szCs w:val="24"/>
          <w:cs/>
        </w:rPr>
        <w:t>เป็นคีย์เวิร์ด</w:t>
      </w:r>
    </w:p>
    <w:p w14:paraId="23C0F0DB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3BE4D062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569CD6"/>
          <w:sz w:val="28"/>
        </w:rPr>
        <w:t>clas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4EC9B0"/>
          <w:sz w:val="28"/>
        </w:rPr>
        <w:t>car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extend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4EC9B0"/>
          <w:sz w:val="28"/>
        </w:rPr>
        <w:t>car2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{</w:t>
      </w:r>
    </w:p>
    <w:p w14:paraId="541B1CBD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brand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Honda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2F2A5009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color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>เขียว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054D26CA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model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Civic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7BD5CBBA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53F58F30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ubl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functio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Data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{</w:t>
      </w:r>
    </w:p>
    <w:p w14:paraId="0E82FE94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    </w:t>
      </w:r>
      <w:r w:rsidRPr="00FC1D62">
        <w:rPr>
          <w:rFonts w:asciiTheme="majorBidi" w:eastAsia="Times New Roman" w:hAnsiTheme="majorBidi" w:cstheme="majorBidi"/>
          <w:color w:val="C586C0"/>
          <w:sz w:val="28"/>
        </w:rPr>
        <w:t>retur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{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$thi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-&gt;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myCar1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()} &lt;br&gt; 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.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elf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::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myCar2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;</w:t>
      </w:r>
    </w:p>
    <w:p w14:paraId="526D3AF2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>    }</w:t>
      </w:r>
    </w:p>
    <w:p w14:paraId="437B452F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6B19EBCC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functio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myCar1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{</w:t>
      </w:r>
    </w:p>
    <w:p w14:paraId="5C77D523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    </w:t>
      </w:r>
      <w:r w:rsidRPr="00FC1D62">
        <w:rPr>
          <w:rFonts w:asciiTheme="majorBidi" w:eastAsia="Times New Roman" w:hAnsiTheme="majorBidi" w:cstheme="majorBidi"/>
          <w:color w:val="C586C0"/>
          <w:sz w:val="28"/>
        </w:rPr>
        <w:t>retur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 xml:space="preserve">รถรุ่น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{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$thi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-&gt;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brand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 xml:space="preserve">} 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>สี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{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$thi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-&gt;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color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 xml:space="preserve">} 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 xml:space="preserve">รุ่น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{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$thi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-&gt;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model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}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7C388C6F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>    }</w:t>
      </w:r>
    </w:p>
    <w:p w14:paraId="20706DAC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>}</w:t>
      </w:r>
    </w:p>
    <w:p w14:paraId="142C0FF7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796D3E35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569CD6"/>
          <w:sz w:val="28"/>
        </w:rPr>
        <w:t>class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4EC9B0"/>
          <w:sz w:val="28"/>
        </w:rPr>
        <w:t>car2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{</w:t>
      </w:r>
    </w:p>
    <w:p w14:paraId="6EF88265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tat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brand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Suzuki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4EAF425E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tat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color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>แดง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3491FCB8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tat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rivate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model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"SWIFT"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5F990040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0BAB7630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tat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public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functio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myCar2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{</w:t>
      </w:r>
    </w:p>
    <w:p w14:paraId="4BE1C83C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        </w:t>
      </w:r>
      <w:r w:rsidRPr="00FC1D62">
        <w:rPr>
          <w:rFonts w:asciiTheme="majorBidi" w:eastAsia="Times New Roman" w:hAnsiTheme="majorBidi" w:cstheme="majorBidi"/>
          <w:color w:val="C586C0"/>
          <w:sz w:val="28"/>
        </w:rPr>
        <w:t>return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'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 xml:space="preserve">รถรุ่น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'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.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elf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::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brand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.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 xml:space="preserve">' 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>สี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'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.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elf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::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color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.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 xml:space="preserve">' </w:t>
      </w:r>
      <w:r w:rsidRPr="00FC1D62">
        <w:rPr>
          <w:rFonts w:asciiTheme="majorBidi" w:eastAsia="Times New Roman" w:hAnsiTheme="majorBidi" w:cstheme="majorBidi"/>
          <w:color w:val="CE9178"/>
          <w:sz w:val="28"/>
          <w:cs/>
        </w:rPr>
        <w:t xml:space="preserve">รุ่น </w:t>
      </w:r>
      <w:r w:rsidRPr="00FC1D62">
        <w:rPr>
          <w:rFonts w:asciiTheme="majorBidi" w:eastAsia="Times New Roman" w:hAnsiTheme="majorBidi" w:cstheme="majorBidi"/>
          <w:color w:val="CE9178"/>
          <w:sz w:val="28"/>
        </w:rPr>
        <w:t>'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.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self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::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model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2FCB7380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>    }</w:t>
      </w:r>
    </w:p>
    <w:p w14:paraId="2B1AB6D7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4D4D4"/>
          <w:sz w:val="28"/>
        </w:rPr>
        <w:t>}</w:t>
      </w:r>
    </w:p>
    <w:p w14:paraId="3AE51891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</w:p>
    <w:p w14:paraId="01EC50F1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9CDCFE"/>
          <w:sz w:val="28"/>
        </w:rPr>
        <w:t>$obj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new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4EC9B0"/>
          <w:sz w:val="28"/>
        </w:rPr>
        <w:t>car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;</w:t>
      </w:r>
    </w:p>
    <w:p w14:paraId="61E9CDFE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DCDCAA"/>
          <w:sz w:val="28"/>
        </w:rPr>
        <w:t>echo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</w:t>
      </w:r>
      <w:r w:rsidRPr="00FC1D62">
        <w:rPr>
          <w:rFonts w:asciiTheme="majorBidi" w:eastAsia="Times New Roman" w:hAnsiTheme="majorBidi" w:cstheme="majorBidi"/>
          <w:color w:val="9CDCFE"/>
          <w:sz w:val="28"/>
        </w:rPr>
        <w:t>$obj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-&gt;</w:t>
      </w:r>
      <w:r w:rsidRPr="00FC1D62">
        <w:rPr>
          <w:rFonts w:asciiTheme="majorBidi" w:eastAsia="Times New Roman" w:hAnsiTheme="majorBidi" w:cstheme="majorBidi"/>
          <w:color w:val="DCDCAA"/>
          <w:sz w:val="28"/>
        </w:rPr>
        <w:t>getData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();</w:t>
      </w:r>
    </w:p>
    <w:p w14:paraId="61907C10" w14:textId="77777777" w:rsidR="00FC1D62" w:rsidRPr="00FC1D62" w:rsidRDefault="00FC1D62" w:rsidP="00FC1D62">
      <w:pPr>
        <w:shd w:val="clear" w:color="auto" w:fill="1E1E1E"/>
        <w:spacing w:after="0" w:line="240" w:lineRule="auto"/>
        <w:rPr>
          <w:rFonts w:asciiTheme="majorBidi" w:eastAsia="Times New Roman" w:hAnsiTheme="majorBidi" w:cstheme="majorBidi"/>
          <w:color w:val="D4D4D4"/>
          <w:sz w:val="28"/>
        </w:rPr>
      </w:pPr>
      <w:r w:rsidRPr="00FC1D62">
        <w:rPr>
          <w:rFonts w:asciiTheme="majorBidi" w:eastAsia="Times New Roman" w:hAnsiTheme="majorBidi" w:cstheme="majorBidi"/>
          <w:color w:val="9CDCFE"/>
          <w:sz w:val="28"/>
        </w:rPr>
        <w:t>$obj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 xml:space="preserve"> = </w:t>
      </w:r>
      <w:r w:rsidRPr="00FC1D62">
        <w:rPr>
          <w:rFonts w:asciiTheme="majorBidi" w:eastAsia="Times New Roman" w:hAnsiTheme="majorBidi" w:cstheme="majorBidi"/>
          <w:color w:val="569CD6"/>
          <w:sz w:val="28"/>
        </w:rPr>
        <w:t>null</w:t>
      </w:r>
      <w:r w:rsidRPr="00FC1D62">
        <w:rPr>
          <w:rFonts w:asciiTheme="majorBidi" w:eastAsia="Times New Roman" w:hAnsiTheme="majorBidi" w:cstheme="majorBidi"/>
          <w:color w:val="D4D4D4"/>
          <w:sz w:val="28"/>
        </w:rPr>
        <w:t>;</w:t>
      </w:r>
    </w:p>
    <w:p w14:paraId="7EF46D24" w14:textId="77777777" w:rsidR="00FC1D62" w:rsidRPr="00FC1D62" w:rsidRDefault="00FC1D62" w:rsidP="00FC1D62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AB11E4E" w14:textId="7A2FF203" w:rsidR="00FC1D62" w:rsidRDefault="00FC1D62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64520E" w14:textId="4FACAB64" w:rsidR="004B7E77" w:rsidRDefault="004B7E77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E380008" w14:textId="3566118B" w:rsidR="004B7E77" w:rsidRDefault="004B7E77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7BBC4C9" w14:textId="69790AD7" w:rsidR="004B7E77" w:rsidRDefault="004B7E77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A1C04E" w14:textId="4F5B673F" w:rsidR="004B7E77" w:rsidRDefault="004B7E77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094BFD8" w14:textId="659080C8" w:rsidR="004B7E77" w:rsidRDefault="004B7E77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C9704E" w14:textId="00BFD8F3" w:rsidR="00267666" w:rsidRDefault="00267666" w:rsidP="002676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766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ช่างบ่าย</w:t>
      </w:r>
    </w:p>
    <w:p w14:paraId="5AF2A5A3" w14:textId="77777777" w:rsidR="0076647B" w:rsidRDefault="0076647B" w:rsidP="002676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357847" w14:textId="12B6B07B" w:rsidR="00267666" w:rsidRDefault="0076647B" w:rsidP="0026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267666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267666">
        <w:rPr>
          <w:rFonts w:asciiTheme="majorBidi" w:hAnsiTheme="majorBidi" w:cstheme="majorBidi"/>
          <w:sz w:val="32"/>
          <w:szCs w:val="32"/>
        </w:rPr>
        <w:t>class connect database</w:t>
      </w:r>
    </w:p>
    <w:p w14:paraId="6C384C77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46DA5E40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25EA22E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class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dbconnect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{</w:t>
      </w:r>
    </w:p>
    <w:p w14:paraId="43808BE3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58360C0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static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privat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){</w:t>
      </w:r>
    </w:p>
    <w:p w14:paraId="0C238510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ervernam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"localhost"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49B46C16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usernam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"root"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29A36774" w14:textId="75E53DCE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password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""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7CC49059" w14:textId="710CB34D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b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>
        <w:rPr>
          <w:rFonts w:ascii="Consolas" w:eastAsia="Times New Roman" w:hAnsi="Consolas" w:cs="Angsana New"/>
          <w:color w:val="CE9178"/>
          <w:sz w:val="21"/>
          <w:szCs w:val="21"/>
        </w:rPr>
        <w:t>database name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1BE2A3EA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0B70BF7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new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"mysql:host=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ervername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;dbname=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b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usernam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password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array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::MYSQL_ATTR_INIT_COMMAND =&gt; 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 xml:space="preserve">'SET NAMES </w:t>
      </w:r>
      <w:r w:rsidRPr="00267666">
        <w:rPr>
          <w:rFonts w:ascii="Consolas" w:eastAsia="Times New Roman" w:hAnsi="Consolas" w:cs="Angsana New"/>
          <w:color w:val="D7BA7D"/>
          <w:sz w:val="21"/>
          <w:szCs w:val="21"/>
        </w:rPr>
        <w:t>\'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UTF8</w:t>
      </w:r>
      <w:r w:rsidRPr="00267666">
        <w:rPr>
          <w:rFonts w:ascii="Consolas" w:eastAsia="Times New Roman" w:hAnsi="Consolas" w:cs="Angsana New"/>
          <w:color w:val="D7BA7D"/>
          <w:sz w:val="21"/>
          <w:szCs w:val="21"/>
        </w:rPr>
        <w:t>\'</w:t>
      </w:r>
      <w:r w:rsidRPr="00267666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);</w:t>
      </w:r>
    </w:p>
    <w:p w14:paraId="6952F944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setAttribut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::ATTR_ERRMODE, 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::ERRMODE_EXCEPTION);        </w:t>
      </w:r>
    </w:p>
    <w:p w14:paraId="2F318D2E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1B01F1A2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    }</w:t>
      </w:r>
    </w:p>
    <w:p w14:paraId="349F981D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99B5637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6A9955"/>
          <w:sz w:val="21"/>
          <w:szCs w:val="21"/>
        </w:rPr>
        <w:t>//</w:t>
      </w:r>
      <w:r w:rsidRPr="00267666">
        <w:rPr>
          <w:rFonts w:ascii="Consolas" w:eastAsia="Times New Roman" w:hAnsi="Consolas" w:cs="Angsana New"/>
          <w:color w:val="6A9955"/>
          <w:sz w:val="21"/>
          <w:szCs w:val="21"/>
          <w:cs/>
        </w:rPr>
        <w:t>รูปแบบการเรียกใช้งาน!</w:t>
      </w:r>
    </w:p>
    <w:p w14:paraId="07477957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6A9955"/>
          <w:sz w:val="21"/>
          <w:szCs w:val="21"/>
        </w:rPr>
        <w:t>//sql * form where ?,?</w:t>
      </w:r>
    </w:p>
    <w:p w14:paraId="5C06ADA9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6A9955"/>
          <w:sz w:val="21"/>
          <w:szCs w:val="21"/>
        </w:rPr>
        <w:t>//array('data','data')</w:t>
      </w:r>
    </w:p>
    <w:p w14:paraId="074108EF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static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public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ExecuteData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ql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ata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{</w:t>
      </w:r>
    </w:p>
    <w:p w14:paraId="650078D0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th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self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::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)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prepar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ql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E27A20C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th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execut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ata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1808213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2A0AD2F8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    }</w:t>
      </w:r>
    </w:p>
    <w:p w14:paraId="7C4C332E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25469AB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static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public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getExecut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ql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ata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{</w:t>
      </w:r>
    </w:p>
    <w:p w14:paraId="4B6685A2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th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267666">
        <w:rPr>
          <w:rFonts w:ascii="Consolas" w:eastAsia="Times New Roman" w:hAnsi="Consolas" w:cs="Angsana New"/>
          <w:color w:val="569CD6"/>
          <w:sz w:val="21"/>
          <w:szCs w:val="21"/>
        </w:rPr>
        <w:t>self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::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con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)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prepar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ql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72180C1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th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execute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data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B552AFB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267666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67666">
        <w:rPr>
          <w:rFonts w:ascii="Consolas" w:eastAsia="Times New Roman" w:hAnsi="Consolas" w:cs="Angsana New"/>
          <w:color w:val="9CDCFE"/>
          <w:sz w:val="21"/>
          <w:szCs w:val="21"/>
        </w:rPr>
        <w:t>$sth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267666">
        <w:rPr>
          <w:rFonts w:ascii="Consolas" w:eastAsia="Times New Roman" w:hAnsi="Consolas" w:cs="Angsana New"/>
          <w:color w:val="DCDCAA"/>
          <w:sz w:val="21"/>
          <w:szCs w:val="21"/>
        </w:rPr>
        <w:t>fetchAll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267666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::FETCH_ASSOC);</w:t>
      </w:r>
    </w:p>
    <w:p w14:paraId="2D5EA1DF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    }</w:t>
      </w:r>
    </w:p>
    <w:p w14:paraId="2274B4D1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249705E" w14:textId="77777777" w:rsidR="00267666" w:rsidRPr="00267666" w:rsidRDefault="00267666" w:rsidP="00267666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67666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2C4D4015" w14:textId="77777777" w:rsidR="00267666" w:rsidRPr="00267666" w:rsidRDefault="00267666" w:rsidP="0026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3E1869A" w14:textId="7DCE7F25" w:rsidR="0076647B" w:rsidRDefault="0076647B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2. </w:t>
      </w:r>
      <w:r w:rsidR="004B7E77">
        <w:rPr>
          <w:rFonts w:asciiTheme="majorBidi" w:hAnsiTheme="majorBidi" w:cstheme="majorBidi" w:hint="cs"/>
          <w:sz w:val="24"/>
          <w:szCs w:val="24"/>
          <w:cs/>
        </w:rPr>
        <w:t>ลิงค์เทรมเพลตมินิโปรเจค</w:t>
      </w:r>
      <w:r w:rsidR="00267666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ระบบ</w:t>
      </w:r>
      <w:r w:rsidRPr="0076647B">
        <w:rPr>
          <w:rFonts w:asciiTheme="majorBidi" w:hAnsiTheme="majorBidi" w:cs="Angsana New"/>
          <w:sz w:val="24"/>
          <w:szCs w:val="24"/>
          <w:cs/>
        </w:rPr>
        <w:t>แคตตาล็อก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4B7E77" w:rsidRPr="006C58B5">
          <w:rPr>
            <w:rStyle w:val="Hyperlink"/>
            <w:rFonts w:asciiTheme="majorBidi" w:hAnsiTheme="majorBidi" w:cstheme="majorBidi"/>
            <w:sz w:val="24"/>
            <w:szCs w:val="24"/>
          </w:rPr>
          <w:t>https://github.com/saknarin</w:t>
        </w:r>
        <w:r w:rsidR="004B7E77" w:rsidRPr="006C58B5">
          <w:rPr>
            <w:rStyle w:val="Hyperlink"/>
            <w:rFonts w:asciiTheme="majorBidi" w:hAnsiTheme="majorBidi" w:cs="Angsana New"/>
            <w:sz w:val="24"/>
            <w:szCs w:val="24"/>
            <w:cs/>
          </w:rPr>
          <w:t>229/</w:t>
        </w:r>
        <w:r w:rsidR="004B7E77" w:rsidRPr="006C58B5">
          <w:rPr>
            <w:rStyle w:val="Hyperlink"/>
            <w:rFonts w:asciiTheme="majorBidi" w:hAnsiTheme="majorBidi" w:cstheme="majorBidi"/>
            <w:sz w:val="24"/>
            <w:szCs w:val="24"/>
          </w:rPr>
          <w:t>_template.git</w:t>
        </w:r>
      </w:hyperlink>
    </w:p>
    <w:p w14:paraId="292A5AB2" w14:textId="426D867C" w:rsidR="0076647B" w:rsidRDefault="0076647B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3. ออกแบบและสร้างฐานข้อมูล</w:t>
      </w:r>
    </w:p>
    <w:p w14:paraId="3137BD79" w14:textId="1E4228B8" w:rsidR="004B7E77" w:rsidRDefault="0076647B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4. สร้างมินิโปรเจค ระบบ</w:t>
      </w:r>
      <w:r w:rsidRPr="0076647B">
        <w:rPr>
          <w:rFonts w:asciiTheme="majorBidi" w:hAnsiTheme="majorBidi" w:cs="Angsana New"/>
          <w:sz w:val="24"/>
          <w:szCs w:val="24"/>
          <w:cs/>
        </w:rPr>
        <w:t>แคตตาล็อก</w:t>
      </w:r>
    </w:p>
    <w:p w14:paraId="6B20DA3B" w14:textId="6660FCE5" w:rsidR="006A59E3" w:rsidRDefault="006A59E3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D2D9F3" w14:textId="01000351" w:rsidR="006A59E3" w:rsidRDefault="006A59E3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88BEB33" w14:textId="2ACB0D40" w:rsidR="006A59E3" w:rsidRDefault="006A59E3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AC809B8" w14:textId="7729BDE5" w:rsidR="006A59E3" w:rsidRDefault="006A59E3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66E32B" w14:textId="6125AE87" w:rsidR="006A59E3" w:rsidRDefault="006A59E3" w:rsidP="003721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DCCE20C" w14:textId="780AB381" w:rsidR="006A59E3" w:rsidRDefault="006A59E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59E3">
        <w:rPr>
          <w:rFonts w:asciiTheme="majorBidi" w:hAnsiTheme="majorBidi" w:cstheme="majorBidi" w:hint="cs"/>
          <w:b/>
          <w:bCs/>
          <w:sz w:val="24"/>
          <w:szCs w:val="24"/>
          <w:cs/>
        </w:rPr>
        <w:lastRenderedPageBreak/>
        <w:t>ตัวอย่างหน้าเว็บ ระบบ</w:t>
      </w:r>
      <w:r w:rsidRPr="006A59E3">
        <w:rPr>
          <w:rFonts w:asciiTheme="majorBidi" w:hAnsiTheme="majorBidi" w:cs="Angsana New"/>
          <w:b/>
          <w:bCs/>
          <w:sz w:val="24"/>
          <w:szCs w:val="24"/>
          <w:cs/>
        </w:rPr>
        <w:t>แคตตาล็อก</w:t>
      </w:r>
    </w:p>
    <w:p w14:paraId="4D954C68" w14:textId="32CB4C19" w:rsidR="006A59E3" w:rsidRDefault="006A59E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cs/>
        </w:rPr>
        <w:drawing>
          <wp:inline distT="0" distB="0" distL="0" distR="0" wp14:anchorId="20278C40" wp14:editId="1AF1CCC3">
            <wp:extent cx="5725160" cy="6305550"/>
            <wp:effectExtent l="152400" t="152400" r="351790" b="342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0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32650" w14:textId="6FE42C30" w:rsidR="006A59E3" w:rsidRDefault="006A59E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cs/>
        </w:rPr>
        <w:lastRenderedPageBreak/>
        <w:drawing>
          <wp:inline distT="0" distB="0" distL="0" distR="0" wp14:anchorId="07696A6C" wp14:editId="58537B3C">
            <wp:extent cx="5725160" cy="2600325"/>
            <wp:effectExtent l="152400" t="152400" r="351790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0264D" w14:textId="597394FF" w:rsidR="006A59E3" w:rsidRDefault="006A59E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cs/>
        </w:rPr>
        <w:drawing>
          <wp:inline distT="0" distB="0" distL="0" distR="0" wp14:anchorId="4A906BA1" wp14:editId="2532C842">
            <wp:extent cx="5725160" cy="2600325"/>
            <wp:effectExtent l="152400" t="152400" r="351790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7D29A" w14:textId="0137879E" w:rsidR="00EE6535" w:rsidRDefault="00EE6535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cs/>
        </w:rPr>
        <w:lastRenderedPageBreak/>
        <w:drawing>
          <wp:inline distT="0" distB="0" distL="0" distR="0" wp14:anchorId="3FE0D413" wp14:editId="7B7470C7">
            <wp:extent cx="5725160" cy="4413250"/>
            <wp:effectExtent l="152400" t="152400" r="351790" b="349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1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A6AFA" w14:textId="06E75F15" w:rsidR="00EE6535" w:rsidRDefault="00EE6535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cs/>
        </w:rPr>
        <w:drawing>
          <wp:inline distT="0" distB="0" distL="0" distR="0" wp14:anchorId="3A18B16B" wp14:editId="79F3D58F">
            <wp:extent cx="5725160" cy="2846705"/>
            <wp:effectExtent l="152400" t="152400" r="351790" b="3346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4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75C1A" w14:textId="67D5497A" w:rsidR="00B272D3" w:rsidRDefault="00B272D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70CD38" w14:textId="0E7DDFDF" w:rsidR="00B272D3" w:rsidRDefault="00B272D3" w:rsidP="003721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0231AD" w14:textId="752417A2" w:rsidR="00B272D3" w:rsidRPr="006A59E3" w:rsidRDefault="00B272D3" w:rsidP="00372114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cs/>
        </w:rPr>
      </w:pPr>
      <w:r>
        <w:rPr>
          <w:rFonts w:asciiTheme="majorBidi" w:hAnsiTheme="majorBidi" w:cstheme="majorBidi" w:hint="cs"/>
          <w:b/>
          <w:bCs/>
          <w:sz w:val="24"/>
          <w:szCs w:val="24"/>
          <w:cs/>
        </w:rPr>
        <w:lastRenderedPageBreak/>
        <w:t xml:space="preserve">อ้างอิง </w:t>
      </w:r>
      <w:r w:rsidRPr="00B272D3">
        <w:rPr>
          <w:rFonts w:asciiTheme="majorBidi" w:hAnsiTheme="majorBidi" w:cstheme="majorBidi"/>
          <w:b/>
          <w:bCs/>
          <w:sz w:val="24"/>
          <w:szCs w:val="24"/>
        </w:rPr>
        <w:t>https://www.w</w:t>
      </w:r>
      <w:r w:rsidRPr="00B272D3">
        <w:rPr>
          <w:rFonts w:asciiTheme="majorBidi" w:hAnsiTheme="majorBidi" w:cs="Angsana New"/>
          <w:b/>
          <w:bCs/>
          <w:sz w:val="24"/>
          <w:szCs w:val="24"/>
          <w:cs/>
        </w:rPr>
        <w:t>3</w:t>
      </w:r>
      <w:r w:rsidRPr="00B272D3">
        <w:rPr>
          <w:rFonts w:asciiTheme="majorBidi" w:hAnsiTheme="majorBidi" w:cstheme="majorBidi"/>
          <w:b/>
          <w:bCs/>
          <w:sz w:val="24"/>
          <w:szCs w:val="24"/>
        </w:rPr>
        <w:t>schools.com/php/php_oop_inheritance.asp</w:t>
      </w:r>
    </w:p>
    <w:sectPr w:rsidR="00B272D3" w:rsidRPr="006A5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B948" w14:textId="77777777" w:rsidR="000454B7" w:rsidRDefault="000454B7" w:rsidP="00267666">
      <w:pPr>
        <w:spacing w:after="0" w:line="240" w:lineRule="auto"/>
      </w:pPr>
      <w:r>
        <w:separator/>
      </w:r>
    </w:p>
  </w:endnote>
  <w:endnote w:type="continuationSeparator" w:id="0">
    <w:p w14:paraId="06B8654D" w14:textId="77777777" w:rsidR="000454B7" w:rsidRDefault="000454B7" w:rsidP="0026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401" w14:textId="77777777" w:rsidR="000454B7" w:rsidRDefault="000454B7" w:rsidP="00267666">
      <w:pPr>
        <w:spacing w:after="0" w:line="240" w:lineRule="auto"/>
      </w:pPr>
      <w:r>
        <w:separator/>
      </w:r>
    </w:p>
  </w:footnote>
  <w:footnote w:type="continuationSeparator" w:id="0">
    <w:p w14:paraId="4FAC79A7" w14:textId="77777777" w:rsidR="000454B7" w:rsidRDefault="000454B7" w:rsidP="0026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7C10"/>
    <w:multiLevelType w:val="multilevel"/>
    <w:tmpl w:val="925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770DC"/>
    <w:multiLevelType w:val="hybridMultilevel"/>
    <w:tmpl w:val="2074754E"/>
    <w:lvl w:ilvl="0" w:tplc="E56E4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C5594"/>
    <w:multiLevelType w:val="hybridMultilevel"/>
    <w:tmpl w:val="F0660E2E"/>
    <w:lvl w:ilvl="0" w:tplc="F8A0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26194">
    <w:abstractNumId w:val="0"/>
  </w:num>
  <w:num w:numId="2" w16cid:durableId="1334915027">
    <w:abstractNumId w:val="1"/>
  </w:num>
  <w:num w:numId="3" w16cid:durableId="62045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AC"/>
    <w:rsid w:val="000454B7"/>
    <w:rsid w:val="00116B7E"/>
    <w:rsid w:val="00267666"/>
    <w:rsid w:val="002D4CDA"/>
    <w:rsid w:val="002E4065"/>
    <w:rsid w:val="00372114"/>
    <w:rsid w:val="003A2715"/>
    <w:rsid w:val="004504BC"/>
    <w:rsid w:val="004B7E77"/>
    <w:rsid w:val="005E1C0D"/>
    <w:rsid w:val="006A59E3"/>
    <w:rsid w:val="006F58E1"/>
    <w:rsid w:val="0076647B"/>
    <w:rsid w:val="00770D8B"/>
    <w:rsid w:val="007D2C29"/>
    <w:rsid w:val="007E14D3"/>
    <w:rsid w:val="008D450E"/>
    <w:rsid w:val="00A331AC"/>
    <w:rsid w:val="00B272D3"/>
    <w:rsid w:val="00D05B37"/>
    <w:rsid w:val="00D06110"/>
    <w:rsid w:val="00D65104"/>
    <w:rsid w:val="00DD2602"/>
    <w:rsid w:val="00E872BE"/>
    <w:rsid w:val="00EE6535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15A7"/>
  <w15:chartTrackingRefBased/>
  <w15:docId w15:val="{E563775B-05BF-48CE-B82F-7CC1C55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66"/>
  </w:style>
  <w:style w:type="paragraph" w:styleId="Footer">
    <w:name w:val="footer"/>
    <w:basedOn w:val="Normal"/>
    <w:link w:val="FooterChar"/>
    <w:uiPriority w:val="99"/>
    <w:unhideWhenUsed/>
    <w:rsid w:val="0026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narin229/_template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8AC4-D122-4187-B8E8-985B875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ักนรินทร์ ถิ่นสพุง</dc:creator>
  <cp:keywords/>
  <dc:description/>
  <cp:lastModifiedBy>ศักนรินทร์ ถิ่นสพุง</cp:lastModifiedBy>
  <cp:revision>2</cp:revision>
  <dcterms:created xsi:type="dcterms:W3CDTF">2022-04-21T11:30:00Z</dcterms:created>
  <dcterms:modified xsi:type="dcterms:W3CDTF">2022-04-21T17:58:00Z</dcterms:modified>
</cp:coreProperties>
</file>